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วัดป่าสวย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ป่าสวย  ม.2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ป่าสวย  ม.2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ป่าสว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